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E63BE">
        <w:trPr>
          <w:cantSplit/>
        </w:trPr>
        <w:tc>
          <w:tcPr>
            <w:tcW w:w="9360" w:type="dxa"/>
          </w:tcPr>
          <w:p w:rsidR="000E63BE" w:rsidRDefault="00BE4462" w:rsidP="000E63B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17" cy="80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BE" w:rsidRDefault="000E63BE" w:rsidP="000E63BE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</w:t>
            </w:r>
            <w:r w:rsidR="00E74FCF">
              <w:rPr>
                <w:b w:val="0"/>
                <w:sz w:val="28"/>
              </w:rPr>
              <w:t>округа</w:t>
            </w:r>
            <w:r>
              <w:rPr>
                <w:b w:val="0"/>
                <w:sz w:val="28"/>
              </w:rPr>
              <w:t xml:space="preserve"> </w:t>
            </w:r>
          </w:p>
          <w:p w:rsidR="000E63BE" w:rsidRPr="0091723B" w:rsidRDefault="000E63BE" w:rsidP="000E63BE">
            <w:pPr>
              <w:pStyle w:val="1"/>
              <w:rPr>
                <w:sz w:val="28"/>
              </w:rPr>
            </w:pPr>
          </w:p>
          <w:p w:rsidR="000E63BE" w:rsidRDefault="000E63BE" w:rsidP="000E63BE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0E63BE" w:rsidRPr="0091723B" w:rsidRDefault="000E63BE" w:rsidP="000E63BE">
            <w:pPr>
              <w:rPr>
                <w:b/>
                <w:sz w:val="18"/>
              </w:rPr>
            </w:pPr>
          </w:p>
          <w:p w:rsidR="00AF557C" w:rsidRPr="0091723B" w:rsidRDefault="00AF557C" w:rsidP="000E63BE">
            <w:pPr>
              <w:rPr>
                <w:b/>
                <w:sz w:val="12"/>
              </w:rPr>
            </w:pPr>
          </w:p>
          <w:p w:rsidR="000E63BE" w:rsidRPr="000E05A2" w:rsidRDefault="003C570A" w:rsidP="000E63BE">
            <w:pPr>
              <w:rPr>
                <w:b/>
                <w:sz w:val="28"/>
                <w:szCs w:val="28"/>
              </w:rPr>
            </w:pPr>
            <w:r w:rsidRPr="000E05A2">
              <w:rPr>
                <w:b/>
                <w:sz w:val="28"/>
                <w:szCs w:val="28"/>
              </w:rPr>
              <w:t>о</w:t>
            </w:r>
            <w:r w:rsidR="00453DE0" w:rsidRPr="000E05A2">
              <w:rPr>
                <w:b/>
                <w:sz w:val="28"/>
                <w:szCs w:val="28"/>
              </w:rPr>
              <w:t>т</w:t>
            </w:r>
            <w:r w:rsidRPr="000E05A2">
              <w:rPr>
                <w:b/>
                <w:sz w:val="28"/>
                <w:szCs w:val="28"/>
              </w:rPr>
              <w:t xml:space="preserve"> </w:t>
            </w:r>
            <w:r w:rsidR="00EA24EC" w:rsidRPr="000E05A2">
              <w:rPr>
                <w:b/>
                <w:sz w:val="28"/>
                <w:szCs w:val="28"/>
              </w:rPr>
              <w:t xml:space="preserve"> </w:t>
            </w:r>
            <w:r w:rsidR="000E05A2" w:rsidRPr="000E05A2">
              <w:rPr>
                <w:b/>
                <w:sz w:val="28"/>
                <w:szCs w:val="28"/>
              </w:rPr>
              <w:t>20.02.2026</w:t>
            </w:r>
            <w:r w:rsidR="005F4310" w:rsidRPr="000E05A2">
              <w:rPr>
                <w:b/>
                <w:sz w:val="28"/>
                <w:szCs w:val="28"/>
              </w:rPr>
              <w:t xml:space="preserve">  </w:t>
            </w:r>
            <w:r w:rsidRPr="000E05A2">
              <w:rPr>
                <w:b/>
                <w:sz w:val="28"/>
                <w:szCs w:val="28"/>
              </w:rPr>
              <w:t>№</w:t>
            </w:r>
            <w:r w:rsidR="000E05A2" w:rsidRPr="000E05A2">
              <w:rPr>
                <w:b/>
                <w:sz w:val="28"/>
                <w:szCs w:val="28"/>
              </w:rPr>
              <w:t xml:space="preserve"> 161-п</w:t>
            </w:r>
          </w:p>
          <w:p w:rsidR="000E63BE" w:rsidRDefault="000E63BE" w:rsidP="000E63B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0E05A2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0E63BE" w:rsidRDefault="000E63BE">
      <w:pPr>
        <w:rPr>
          <w:sz w:val="26"/>
        </w:rPr>
      </w:pPr>
    </w:p>
    <w:p w:rsidR="003C3028" w:rsidRDefault="003C3028">
      <w:pPr>
        <w:rPr>
          <w:sz w:val="26"/>
        </w:rPr>
      </w:pPr>
    </w:p>
    <w:p w:rsidR="001D2E11" w:rsidRDefault="00C35F7C" w:rsidP="0023798C">
      <w:pPr>
        <w:rPr>
          <w:color w:val="000000"/>
          <w:sz w:val="28"/>
          <w:szCs w:val="28"/>
        </w:rPr>
      </w:pPr>
      <w:r w:rsidRPr="00E75798">
        <w:rPr>
          <w:color w:val="000000"/>
          <w:sz w:val="28"/>
          <w:szCs w:val="28"/>
        </w:rPr>
        <w:t>Об организации</w:t>
      </w:r>
      <w:r w:rsidR="00CC3529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на территории </w:t>
      </w:r>
    </w:p>
    <w:p w:rsidR="001D2E11" w:rsidRDefault="00E74FCF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таевского муниципального округа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ок, имеющих временный характер</w:t>
      </w:r>
    </w:p>
    <w:p w:rsidR="00E75798" w:rsidRDefault="00E75798" w:rsidP="008013A7">
      <w:pPr>
        <w:ind w:left="709" w:hanging="709"/>
        <w:rPr>
          <w:color w:val="000000"/>
          <w:sz w:val="28"/>
          <w:szCs w:val="28"/>
        </w:rPr>
      </w:pPr>
    </w:p>
    <w:p w:rsidR="00C35F7C" w:rsidRPr="00E75798" w:rsidRDefault="0023798C" w:rsidP="002379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</w:t>
      </w:r>
      <w:r w:rsidR="00E73CC6">
        <w:rPr>
          <w:color w:val="000000"/>
          <w:sz w:val="28"/>
          <w:szCs w:val="28"/>
        </w:rPr>
        <w:t xml:space="preserve">№ 435-п </w:t>
      </w:r>
      <w:r w:rsidR="008013A7" w:rsidRPr="00E75798">
        <w:rPr>
          <w:color w:val="000000"/>
          <w:sz w:val="28"/>
          <w:szCs w:val="28"/>
        </w:rPr>
        <w:t>«Об утверждении П</w:t>
      </w:r>
      <w:r w:rsidR="00C35F7C" w:rsidRPr="00E75798">
        <w:rPr>
          <w:color w:val="000000"/>
          <w:sz w:val="28"/>
          <w:szCs w:val="28"/>
        </w:rPr>
        <w:t>орядка организации ярмарок и продажи товаров (выполнения работ, оказания услуг) на них»</w:t>
      </w:r>
      <w:r w:rsidR="001D2E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C3529">
        <w:rPr>
          <w:color w:val="000000"/>
          <w:sz w:val="28"/>
          <w:szCs w:val="28"/>
        </w:rPr>
        <w:t>в целях удовлетворения покупательского спроса и упорядочения торговли товарами праздничного ассортимента</w:t>
      </w:r>
      <w:r w:rsidR="008013A7" w:rsidRPr="00E75798">
        <w:rPr>
          <w:color w:val="000000"/>
          <w:sz w:val="28"/>
          <w:szCs w:val="28"/>
        </w:rPr>
        <w:t xml:space="preserve"> Администрация Тутаевского муниципального </w:t>
      </w:r>
      <w:r w:rsidR="00E74FCF">
        <w:rPr>
          <w:color w:val="000000"/>
          <w:sz w:val="28"/>
          <w:szCs w:val="28"/>
        </w:rPr>
        <w:t>округа</w:t>
      </w:r>
      <w:r w:rsidR="008013A7" w:rsidRPr="00E75798">
        <w:rPr>
          <w:color w:val="000000"/>
          <w:sz w:val="28"/>
          <w:szCs w:val="28"/>
        </w:rPr>
        <w:t xml:space="preserve"> </w:t>
      </w:r>
    </w:p>
    <w:p w:rsidR="008013A7" w:rsidRPr="00E75798" w:rsidRDefault="008013A7" w:rsidP="005E14CC">
      <w:pPr>
        <w:ind w:firstLine="851"/>
        <w:jc w:val="both"/>
        <w:rPr>
          <w:color w:val="000000"/>
          <w:sz w:val="28"/>
          <w:szCs w:val="28"/>
        </w:rPr>
      </w:pPr>
    </w:p>
    <w:p w:rsidR="00C35F7C" w:rsidRDefault="00F04A28" w:rsidP="005E14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13A7" w:rsidRPr="00E75798">
        <w:rPr>
          <w:color w:val="000000"/>
          <w:sz w:val="28"/>
          <w:szCs w:val="28"/>
        </w:rPr>
        <w:t>ОСТАНОВЛЯЕТ:</w:t>
      </w:r>
    </w:p>
    <w:p w:rsidR="00393FD9" w:rsidRDefault="00393FD9" w:rsidP="005E14CC">
      <w:pPr>
        <w:ind w:firstLine="851"/>
        <w:rPr>
          <w:color w:val="000000"/>
          <w:sz w:val="28"/>
          <w:szCs w:val="28"/>
        </w:rPr>
      </w:pP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ярмарки, имеющие временный характер, на территориях общего пользования </w:t>
      </w:r>
      <w:r w:rsidR="00E74FCF">
        <w:rPr>
          <w:color w:val="000000"/>
          <w:sz w:val="28"/>
          <w:szCs w:val="28"/>
        </w:rPr>
        <w:t>Тутаевского муниципального округа</w:t>
      </w:r>
      <w:r>
        <w:rPr>
          <w:color w:val="000000"/>
          <w:sz w:val="28"/>
          <w:szCs w:val="28"/>
        </w:rPr>
        <w:t xml:space="preserve"> с </w:t>
      </w:r>
      <w:r w:rsidR="00AB71EC">
        <w:rPr>
          <w:color w:val="000000"/>
          <w:sz w:val="28"/>
          <w:szCs w:val="28"/>
        </w:rPr>
        <w:t xml:space="preserve">ассортиментным перечнем продукции, </w:t>
      </w:r>
      <w:r>
        <w:rPr>
          <w:color w:val="000000"/>
          <w:sz w:val="28"/>
          <w:szCs w:val="28"/>
        </w:rPr>
        <w:t xml:space="preserve">количеством мест для продажи товаров (выполнения работ, оказания услуг) на них и в сроки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1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мероприятий по организации ярмарок, имеющих временный характер,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организации ярмарок, имеющих временный характер, и порядок предоставления мест для продажи товаров (выполнения работ, оказания услуг) на них согласно </w:t>
      </w:r>
      <w:r w:rsidR="00B243C2">
        <w:rPr>
          <w:color w:val="000000"/>
          <w:sz w:val="28"/>
          <w:szCs w:val="28"/>
        </w:rPr>
        <w:t>П</w:t>
      </w:r>
      <w:r w:rsidR="0091723B">
        <w:rPr>
          <w:color w:val="000000"/>
          <w:sz w:val="28"/>
          <w:szCs w:val="28"/>
        </w:rPr>
        <w:t xml:space="preserve">риложению 3 </w:t>
      </w:r>
      <w:r w:rsidR="0091723B">
        <w:rPr>
          <w:sz w:val="28"/>
          <w:szCs w:val="28"/>
        </w:rPr>
        <w:t>к настоящему постановлению.</w:t>
      </w:r>
    </w:p>
    <w:p w:rsidR="00B10742" w:rsidRDefault="00B10742" w:rsidP="001D2E11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вку за предоставление </w:t>
      </w:r>
      <w:r w:rsidR="001D2E11">
        <w:rPr>
          <w:color w:val="000000"/>
          <w:sz w:val="28"/>
          <w:szCs w:val="28"/>
        </w:rPr>
        <w:t xml:space="preserve">одного </w:t>
      </w:r>
      <w:r>
        <w:rPr>
          <w:color w:val="000000"/>
          <w:sz w:val="28"/>
          <w:szCs w:val="28"/>
        </w:rPr>
        <w:t>места для продажи товаров (выполнения работ, оказания услуг) на ярмарках, имеющих временный характер</w:t>
      </w:r>
      <w:r w:rsidR="001C422B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в размере </w:t>
      </w:r>
      <w:r w:rsidR="00EC27E4">
        <w:rPr>
          <w:sz w:val="28"/>
          <w:szCs w:val="28"/>
        </w:rPr>
        <w:t>1000</w:t>
      </w:r>
      <w:r>
        <w:rPr>
          <w:sz w:val="28"/>
          <w:szCs w:val="28"/>
        </w:rPr>
        <w:t xml:space="preserve"> рублей в день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функции лица, ответст</w:t>
      </w:r>
      <w:r w:rsidR="00C37EC5">
        <w:rPr>
          <w:color w:val="000000"/>
          <w:sz w:val="28"/>
          <w:szCs w:val="28"/>
        </w:rPr>
        <w:t>венного за организацию ярмарок,</w:t>
      </w:r>
      <w:r w:rsidR="001D2E11">
        <w:rPr>
          <w:color w:val="000000"/>
          <w:sz w:val="28"/>
          <w:szCs w:val="28"/>
        </w:rPr>
        <w:t xml:space="preserve"> имеющих временный характер</w:t>
      </w:r>
      <w:r w:rsidR="003A47E7">
        <w:rPr>
          <w:color w:val="000000"/>
          <w:sz w:val="28"/>
          <w:szCs w:val="28"/>
        </w:rPr>
        <w:t>,</w:t>
      </w:r>
      <w:r w:rsidR="001D2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 управление экономического развития Администрации Т</w:t>
      </w:r>
      <w:r w:rsidR="00B243C2">
        <w:rPr>
          <w:color w:val="000000"/>
          <w:sz w:val="28"/>
          <w:szCs w:val="28"/>
        </w:rPr>
        <w:t>утае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E5175B" w:rsidRPr="00187C88" w:rsidRDefault="00CC3529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color w:val="000000"/>
          <w:sz w:val="28"/>
          <w:szCs w:val="28"/>
        </w:rPr>
        <w:lastRenderedPageBreak/>
        <w:t>Рекомендовать МО МВД «Тутаевский» принять меры по пресечению несанкци</w:t>
      </w:r>
      <w:r w:rsidR="001D2E11">
        <w:rPr>
          <w:color w:val="000000"/>
          <w:sz w:val="28"/>
          <w:szCs w:val="28"/>
        </w:rPr>
        <w:t>онированной торговли и нарушений</w:t>
      </w:r>
      <w:r w:rsidRPr="00E5175B">
        <w:rPr>
          <w:color w:val="000000"/>
          <w:sz w:val="28"/>
          <w:szCs w:val="28"/>
        </w:rPr>
        <w:t xml:space="preserve"> правопорядка в местах </w:t>
      </w:r>
      <w:r w:rsidR="00FF3AAC">
        <w:rPr>
          <w:color w:val="000000"/>
          <w:sz w:val="28"/>
          <w:szCs w:val="28"/>
        </w:rPr>
        <w:t>проведения ярмарок.</w:t>
      </w:r>
    </w:p>
    <w:p w:rsidR="00187C88" w:rsidRPr="00E5175B" w:rsidRDefault="00187C8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Постановление Администрации Тутаевского муниципального района </w:t>
      </w:r>
      <w:r w:rsidR="00E74FCF">
        <w:rPr>
          <w:color w:val="000000"/>
          <w:sz w:val="28"/>
          <w:szCs w:val="28"/>
        </w:rPr>
        <w:t>от 03.03.2025 №</w:t>
      </w:r>
      <w:r w:rsidR="007D3D08">
        <w:rPr>
          <w:color w:val="000000"/>
          <w:sz w:val="28"/>
          <w:szCs w:val="28"/>
        </w:rPr>
        <w:t xml:space="preserve"> </w:t>
      </w:r>
      <w:r w:rsidR="00E74FCF">
        <w:rPr>
          <w:color w:val="000000"/>
          <w:sz w:val="28"/>
          <w:szCs w:val="28"/>
        </w:rPr>
        <w:t>189</w:t>
      </w:r>
      <w:r>
        <w:rPr>
          <w:color w:val="000000"/>
          <w:sz w:val="28"/>
          <w:szCs w:val="28"/>
        </w:rPr>
        <w:t>-п «Об организации на территории городского поселения Тутаев ярмарок, имеющих временный характер».</w:t>
      </w:r>
    </w:p>
    <w:p w:rsidR="007D3D08" w:rsidRPr="00313374" w:rsidRDefault="007D3D08" w:rsidP="007D3D08">
      <w:pPr>
        <w:pStyle w:val="aa"/>
        <w:tabs>
          <w:tab w:val="left" w:pos="851"/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8. Разместить </w:t>
      </w:r>
      <w:r w:rsidRPr="00313374">
        <w:rPr>
          <w:bCs/>
          <w:sz w:val="28"/>
          <w:szCs w:val="28"/>
        </w:rPr>
        <w:t xml:space="preserve">настоящее постановление на официальном сайте Администрации Тутаевского муниципального </w:t>
      </w:r>
      <w:r w:rsidR="00F7243E">
        <w:rPr>
          <w:bCs/>
          <w:sz w:val="28"/>
          <w:szCs w:val="28"/>
        </w:rPr>
        <w:t>округа</w:t>
      </w:r>
      <w:r w:rsidRPr="00313374">
        <w:rPr>
          <w:bCs/>
          <w:sz w:val="28"/>
          <w:szCs w:val="28"/>
        </w:rPr>
        <w:t>.</w:t>
      </w:r>
    </w:p>
    <w:p w:rsidR="007D3D08" w:rsidRDefault="007D3D08" w:rsidP="007D3D08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r w:rsidRPr="002D0A9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</w:t>
      </w:r>
      <w:r w:rsidRPr="00696D30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Тутаевского муниципального </w:t>
      </w:r>
      <w:r w:rsidR="00F7243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</w:t>
      </w:r>
      <w:r w:rsidR="00F7243E">
        <w:rPr>
          <w:sz w:val="28"/>
          <w:szCs w:val="28"/>
        </w:rPr>
        <w:t>экономическому развитию</w:t>
      </w:r>
      <w:r>
        <w:rPr>
          <w:sz w:val="28"/>
          <w:szCs w:val="28"/>
        </w:rPr>
        <w:t xml:space="preserve"> </w:t>
      </w:r>
      <w:proofErr w:type="spellStart"/>
      <w:r w:rsidR="00F7243E">
        <w:rPr>
          <w:sz w:val="28"/>
          <w:szCs w:val="28"/>
        </w:rPr>
        <w:t>Бортякова</w:t>
      </w:r>
      <w:proofErr w:type="spellEnd"/>
      <w:r w:rsidR="00F7243E">
        <w:rPr>
          <w:sz w:val="28"/>
          <w:szCs w:val="28"/>
        </w:rPr>
        <w:t xml:space="preserve"> Виталия Руслановича.</w:t>
      </w:r>
    </w:p>
    <w:p w:rsidR="007D3D08" w:rsidRPr="002D0A97" w:rsidRDefault="007D3D08" w:rsidP="007D3D08">
      <w:pPr>
        <w:tabs>
          <w:tab w:val="left" w:pos="993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 Постановление вступает в силу после его официального опубликования.</w:t>
      </w:r>
    </w:p>
    <w:p w:rsidR="003C3028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F7243E" w:rsidRPr="00251950" w:rsidRDefault="00F7243E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7D3D08" w:rsidRDefault="007D3D08" w:rsidP="00347835">
      <w:pPr>
        <w:jc w:val="both"/>
        <w:rPr>
          <w:sz w:val="28"/>
          <w:szCs w:val="28"/>
        </w:rPr>
      </w:pPr>
    </w:p>
    <w:p w:rsidR="00B42E3E" w:rsidRDefault="00F7243E" w:rsidP="00DA3A96">
      <w:pPr>
        <w:rPr>
          <w:color w:val="000000"/>
          <w:sz w:val="28"/>
          <w:szCs w:val="28"/>
        </w:rPr>
      </w:pPr>
      <w:r w:rsidRPr="009E65F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 Тутаевского</w:t>
      </w:r>
      <w:r w:rsidR="00DA3A96">
        <w:rPr>
          <w:color w:val="000000"/>
          <w:sz w:val="28"/>
          <w:szCs w:val="28"/>
        </w:rPr>
        <w:t xml:space="preserve"> </w:t>
      </w:r>
    </w:p>
    <w:p w:rsidR="00DA3A96" w:rsidRPr="009E65F7" w:rsidRDefault="00DA3A96" w:rsidP="00DA3A96">
      <w:pPr>
        <w:rPr>
          <w:color w:val="000000"/>
          <w:sz w:val="28"/>
          <w:szCs w:val="28"/>
        </w:rPr>
      </w:pPr>
      <w:r w:rsidRPr="009E65F7">
        <w:rPr>
          <w:color w:val="000000"/>
          <w:sz w:val="28"/>
          <w:szCs w:val="28"/>
        </w:rPr>
        <w:t xml:space="preserve">муниципального </w:t>
      </w:r>
      <w:r w:rsidR="00F7243E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ab/>
        <w:t xml:space="preserve">                         </w:t>
      </w:r>
      <w:r w:rsidR="00B243C2">
        <w:rPr>
          <w:color w:val="000000"/>
          <w:sz w:val="28"/>
          <w:szCs w:val="28"/>
        </w:rPr>
        <w:t xml:space="preserve">      </w:t>
      </w:r>
      <w:r w:rsidR="00B42E3E">
        <w:rPr>
          <w:color w:val="000000"/>
          <w:sz w:val="28"/>
          <w:szCs w:val="28"/>
        </w:rPr>
        <w:t xml:space="preserve">                              </w:t>
      </w:r>
      <w:r w:rsidR="00F7243E">
        <w:rPr>
          <w:color w:val="000000"/>
          <w:sz w:val="28"/>
          <w:szCs w:val="28"/>
        </w:rPr>
        <w:t>О.В.</w:t>
      </w:r>
      <w:r w:rsidR="00B243C2">
        <w:rPr>
          <w:color w:val="000000"/>
          <w:sz w:val="28"/>
          <w:szCs w:val="28"/>
        </w:rPr>
        <w:t xml:space="preserve"> </w:t>
      </w:r>
      <w:proofErr w:type="spellStart"/>
      <w:r w:rsidR="00F7243E">
        <w:rPr>
          <w:color w:val="000000"/>
          <w:sz w:val="28"/>
          <w:szCs w:val="28"/>
        </w:rPr>
        <w:t>Низова</w:t>
      </w:r>
      <w:proofErr w:type="spellEnd"/>
    </w:p>
    <w:p w:rsidR="003C3028" w:rsidRDefault="003C3028" w:rsidP="00C35F7C">
      <w:pPr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753DF9">
      <w:pPr>
        <w:jc w:val="both"/>
        <w:rPr>
          <w:sz w:val="28"/>
          <w:szCs w:val="28"/>
        </w:rPr>
      </w:pPr>
    </w:p>
    <w:sectPr w:rsidR="001D2E11" w:rsidSect="000E05A2">
      <w:headerReference w:type="even" r:id="rId10"/>
      <w:headerReference w:type="default" r:id="rId11"/>
      <w:pgSz w:w="11906" w:h="16838"/>
      <w:pgMar w:top="851" w:right="851" w:bottom="567" w:left="1701" w:header="737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2C" w:rsidRDefault="00B4522C">
      <w:r>
        <w:separator/>
      </w:r>
    </w:p>
  </w:endnote>
  <w:endnote w:type="continuationSeparator" w:id="0">
    <w:p w:rsidR="00B4522C" w:rsidRDefault="00B4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2C" w:rsidRDefault="00B4522C">
      <w:r>
        <w:separator/>
      </w:r>
    </w:p>
  </w:footnote>
  <w:footnote w:type="continuationSeparator" w:id="0">
    <w:p w:rsidR="00B4522C" w:rsidRDefault="00B4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D44AD5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D44AD5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05A2">
      <w:rPr>
        <w:rStyle w:val="a4"/>
        <w:noProof/>
      </w:rPr>
      <w:t>2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78441E07"/>
    <w:multiLevelType w:val="hybridMultilevel"/>
    <w:tmpl w:val="956CEFCE"/>
    <w:lvl w:ilvl="0" w:tplc="229063F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7AA"/>
    <w:rsid w:val="000317A9"/>
    <w:rsid w:val="00035C84"/>
    <w:rsid w:val="000400BF"/>
    <w:rsid w:val="00060F07"/>
    <w:rsid w:val="00076F59"/>
    <w:rsid w:val="00077371"/>
    <w:rsid w:val="0009084D"/>
    <w:rsid w:val="00095E4D"/>
    <w:rsid w:val="000B0356"/>
    <w:rsid w:val="000E05A2"/>
    <w:rsid w:val="000E63BE"/>
    <w:rsid w:val="000E6FF1"/>
    <w:rsid w:val="00104D24"/>
    <w:rsid w:val="001244DD"/>
    <w:rsid w:val="00127379"/>
    <w:rsid w:val="00162608"/>
    <w:rsid w:val="00166BC9"/>
    <w:rsid w:val="001867D2"/>
    <w:rsid w:val="00187C88"/>
    <w:rsid w:val="00193A1C"/>
    <w:rsid w:val="001A085A"/>
    <w:rsid w:val="001C1B2D"/>
    <w:rsid w:val="001C422B"/>
    <w:rsid w:val="001D1437"/>
    <w:rsid w:val="001D2E11"/>
    <w:rsid w:val="001D5BCD"/>
    <w:rsid w:val="001E5EC4"/>
    <w:rsid w:val="001F083D"/>
    <w:rsid w:val="001F1646"/>
    <w:rsid w:val="001F465F"/>
    <w:rsid w:val="001F5B2D"/>
    <w:rsid w:val="002231FF"/>
    <w:rsid w:val="0022447A"/>
    <w:rsid w:val="00225151"/>
    <w:rsid w:val="00226BB9"/>
    <w:rsid w:val="0023798C"/>
    <w:rsid w:val="00251950"/>
    <w:rsid w:val="00254A48"/>
    <w:rsid w:val="0026463B"/>
    <w:rsid w:val="00273594"/>
    <w:rsid w:val="00287495"/>
    <w:rsid w:val="002913B9"/>
    <w:rsid w:val="0029462E"/>
    <w:rsid w:val="00297890"/>
    <w:rsid w:val="002A7C3D"/>
    <w:rsid w:val="002C3A55"/>
    <w:rsid w:val="002C566B"/>
    <w:rsid w:val="002F6159"/>
    <w:rsid w:val="002F7C28"/>
    <w:rsid w:val="00330D20"/>
    <w:rsid w:val="00347835"/>
    <w:rsid w:val="00364DD4"/>
    <w:rsid w:val="00365A48"/>
    <w:rsid w:val="00393FD9"/>
    <w:rsid w:val="003A47E7"/>
    <w:rsid w:val="003A4B3F"/>
    <w:rsid w:val="003C3028"/>
    <w:rsid w:val="003C570A"/>
    <w:rsid w:val="003D2D71"/>
    <w:rsid w:val="003D3F12"/>
    <w:rsid w:val="003D77AA"/>
    <w:rsid w:val="003E6B23"/>
    <w:rsid w:val="00424DDC"/>
    <w:rsid w:val="004349BF"/>
    <w:rsid w:val="00450C64"/>
    <w:rsid w:val="00453DE0"/>
    <w:rsid w:val="00461B57"/>
    <w:rsid w:val="00467D17"/>
    <w:rsid w:val="00481B60"/>
    <w:rsid w:val="0048583E"/>
    <w:rsid w:val="00492677"/>
    <w:rsid w:val="00493169"/>
    <w:rsid w:val="0049359C"/>
    <w:rsid w:val="00497ADB"/>
    <w:rsid w:val="004A0118"/>
    <w:rsid w:val="004A4071"/>
    <w:rsid w:val="004B1E3E"/>
    <w:rsid w:val="004C128D"/>
    <w:rsid w:val="004C1D96"/>
    <w:rsid w:val="004D339D"/>
    <w:rsid w:val="004E4833"/>
    <w:rsid w:val="004F0648"/>
    <w:rsid w:val="004F675F"/>
    <w:rsid w:val="004F7C3D"/>
    <w:rsid w:val="005029EF"/>
    <w:rsid w:val="00527B0D"/>
    <w:rsid w:val="00536976"/>
    <w:rsid w:val="00541B3A"/>
    <w:rsid w:val="00546212"/>
    <w:rsid w:val="00547921"/>
    <w:rsid w:val="0056631A"/>
    <w:rsid w:val="00571D5D"/>
    <w:rsid w:val="00575AAE"/>
    <w:rsid w:val="00576D19"/>
    <w:rsid w:val="005A5E04"/>
    <w:rsid w:val="005B1C0F"/>
    <w:rsid w:val="005B2B5A"/>
    <w:rsid w:val="005C0924"/>
    <w:rsid w:val="005D44AB"/>
    <w:rsid w:val="005E14CC"/>
    <w:rsid w:val="005F4310"/>
    <w:rsid w:val="005F63F7"/>
    <w:rsid w:val="006105ED"/>
    <w:rsid w:val="006139CB"/>
    <w:rsid w:val="00613A02"/>
    <w:rsid w:val="00617A11"/>
    <w:rsid w:val="00662C2F"/>
    <w:rsid w:val="00664A81"/>
    <w:rsid w:val="006738F9"/>
    <w:rsid w:val="006B2986"/>
    <w:rsid w:val="006D563A"/>
    <w:rsid w:val="0070487C"/>
    <w:rsid w:val="00727B88"/>
    <w:rsid w:val="007378DB"/>
    <w:rsid w:val="00753DF9"/>
    <w:rsid w:val="007542D5"/>
    <w:rsid w:val="00766353"/>
    <w:rsid w:val="007820BB"/>
    <w:rsid w:val="007909CE"/>
    <w:rsid w:val="007A7484"/>
    <w:rsid w:val="007D3D08"/>
    <w:rsid w:val="007D5207"/>
    <w:rsid w:val="007E2F07"/>
    <w:rsid w:val="007F1B10"/>
    <w:rsid w:val="007F5B48"/>
    <w:rsid w:val="008013A7"/>
    <w:rsid w:val="00810D95"/>
    <w:rsid w:val="00821F87"/>
    <w:rsid w:val="00830E51"/>
    <w:rsid w:val="00843E8D"/>
    <w:rsid w:val="008604AE"/>
    <w:rsid w:val="00871444"/>
    <w:rsid w:val="008822E2"/>
    <w:rsid w:val="008A0B8F"/>
    <w:rsid w:val="008C207A"/>
    <w:rsid w:val="008C7F22"/>
    <w:rsid w:val="008D67D9"/>
    <w:rsid w:val="0091723B"/>
    <w:rsid w:val="00924605"/>
    <w:rsid w:val="00930A47"/>
    <w:rsid w:val="00942A89"/>
    <w:rsid w:val="00953BC4"/>
    <w:rsid w:val="00956C25"/>
    <w:rsid w:val="0095790B"/>
    <w:rsid w:val="009617C4"/>
    <w:rsid w:val="00964E21"/>
    <w:rsid w:val="00990EF6"/>
    <w:rsid w:val="009A0FCD"/>
    <w:rsid w:val="009A5E24"/>
    <w:rsid w:val="009D2FC7"/>
    <w:rsid w:val="009D7458"/>
    <w:rsid w:val="009E1E99"/>
    <w:rsid w:val="00A04ED1"/>
    <w:rsid w:val="00A1097C"/>
    <w:rsid w:val="00A32602"/>
    <w:rsid w:val="00A3664A"/>
    <w:rsid w:val="00A51C8E"/>
    <w:rsid w:val="00A610C1"/>
    <w:rsid w:val="00A7297C"/>
    <w:rsid w:val="00A82F9D"/>
    <w:rsid w:val="00A91C14"/>
    <w:rsid w:val="00AB28B5"/>
    <w:rsid w:val="00AB71EC"/>
    <w:rsid w:val="00AD1C38"/>
    <w:rsid w:val="00AE6897"/>
    <w:rsid w:val="00AF557C"/>
    <w:rsid w:val="00B10742"/>
    <w:rsid w:val="00B243C2"/>
    <w:rsid w:val="00B42E3E"/>
    <w:rsid w:val="00B4522C"/>
    <w:rsid w:val="00B5020E"/>
    <w:rsid w:val="00B5197F"/>
    <w:rsid w:val="00B54C0D"/>
    <w:rsid w:val="00B5726A"/>
    <w:rsid w:val="00B62ABE"/>
    <w:rsid w:val="00B97FA7"/>
    <w:rsid w:val="00BA07F6"/>
    <w:rsid w:val="00BA365E"/>
    <w:rsid w:val="00BE4462"/>
    <w:rsid w:val="00BE5DFE"/>
    <w:rsid w:val="00C0145E"/>
    <w:rsid w:val="00C02E39"/>
    <w:rsid w:val="00C07133"/>
    <w:rsid w:val="00C35F7C"/>
    <w:rsid w:val="00C37EC5"/>
    <w:rsid w:val="00C422E0"/>
    <w:rsid w:val="00C8397C"/>
    <w:rsid w:val="00C86191"/>
    <w:rsid w:val="00CA536B"/>
    <w:rsid w:val="00CC3529"/>
    <w:rsid w:val="00CC618F"/>
    <w:rsid w:val="00CD6F8C"/>
    <w:rsid w:val="00CF4B56"/>
    <w:rsid w:val="00D13A99"/>
    <w:rsid w:val="00D17301"/>
    <w:rsid w:val="00D27EB0"/>
    <w:rsid w:val="00D41FF6"/>
    <w:rsid w:val="00D44AD5"/>
    <w:rsid w:val="00D66299"/>
    <w:rsid w:val="00D671C6"/>
    <w:rsid w:val="00D7334C"/>
    <w:rsid w:val="00D743B4"/>
    <w:rsid w:val="00D925BE"/>
    <w:rsid w:val="00DA3A96"/>
    <w:rsid w:val="00DA40A2"/>
    <w:rsid w:val="00DD6B58"/>
    <w:rsid w:val="00DE09D2"/>
    <w:rsid w:val="00DE0B61"/>
    <w:rsid w:val="00DF142F"/>
    <w:rsid w:val="00E3025E"/>
    <w:rsid w:val="00E31833"/>
    <w:rsid w:val="00E403C0"/>
    <w:rsid w:val="00E5175B"/>
    <w:rsid w:val="00E56324"/>
    <w:rsid w:val="00E57DBB"/>
    <w:rsid w:val="00E64AE0"/>
    <w:rsid w:val="00E730FB"/>
    <w:rsid w:val="00E736EB"/>
    <w:rsid w:val="00E73931"/>
    <w:rsid w:val="00E73CC6"/>
    <w:rsid w:val="00E74FCF"/>
    <w:rsid w:val="00E75798"/>
    <w:rsid w:val="00E76923"/>
    <w:rsid w:val="00E80497"/>
    <w:rsid w:val="00E95609"/>
    <w:rsid w:val="00EA24EC"/>
    <w:rsid w:val="00EC27E4"/>
    <w:rsid w:val="00EF27D2"/>
    <w:rsid w:val="00F04A28"/>
    <w:rsid w:val="00F1249A"/>
    <w:rsid w:val="00F131B0"/>
    <w:rsid w:val="00F14CE9"/>
    <w:rsid w:val="00F22833"/>
    <w:rsid w:val="00F24CF7"/>
    <w:rsid w:val="00F30328"/>
    <w:rsid w:val="00F325F1"/>
    <w:rsid w:val="00F62BEF"/>
    <w:rsid w:val="00F7243E"/>
    <w:rsid w:val="00F80900"/>
    <w:rsid w:val="00F8338F"/>
    <w:rsid w:val="00FA32A7"/>
    <w:rsid w:val="00FB1B28"/>
    <w:rsid w:val="00FE2E39"/>
    <w:rsid w:val="00FF3A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  <w:style w:type="paragraph" w:styleId="ab">
    <w:name w:val="footer"/>
    <w:basedOn w:val="a"/>
    <w:link w:val="ac"/>
    <w:unhideWhenUsed/>
    <w:rsid w:val="000E0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E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5241-41E9-4854-9386-5CF9F7F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"Выборы"</dc:creator>
  <cp:lastModifiedBy>prokofieva</cp:lastModifiedBy>
  <cp:revision>10</cp:revision>
  <cp:lastPrinted>2026-02-19T14:02:00Z</cp:lastPrinted>
  <dcterms:created xsi:type="dcterms:W3CDTF">2024-02-09T10:25:00Z</dcterms:created>
  <dcterms:modified xsi:type="dcterms:W3CDTF">2026-02-19T14:02:00Z</dcterms:modified>
</cp:coreProperties>
</file>